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7485"/>
        <w:gridCol w:w="1935"/>
      </w:tblGrid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bottom w:val="single" w:sz="4" w:space="0" w:color="auto"/>
            </w:tcBorders>
          </w:tcPr>
          <w:p w:rsidR="00C561EC" w:rsidRPr="00C561EC" w:rsidRDefault="00C561EC" w:rsidP="00C561EC">
            <w:pPr>
              <w:rPr>
                <w:b/>
              </w:rPr>
            </w:pPr>
            <w:r w:rsidRPr="00C561EC">
              <w:rPr>
                <w:b/>
                <w:sz w:val="44"/>
              </w:rPr>
              <w:t>S.no</w:t>
            </w:r>
          </w:p>
        </w:tc>
        <w:tc>
          <w:tcPr>
            <w:tcW w:w="7485" w:type="dxa"/>
          </w:tcPr>
          <w:p w:rsidR="00C561EC" w:rsidRP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9858</wp:posOffset>
                      </wp:positionH>
                      <wp:positionV relativeFrom="paragraph">
                        <wp:posOffset>-794626</wp:posOffset>
                      </wp:positionV>
                      <wp:extent cx="4099034" cy="677917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9034" cy="6779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1EC" w:rsidRPr="00C561EC" w:rsidRDefault="00C561EC" w:rsidP="00C561EC">
                                  <w:pPr>
                                    <w:jc w:val="center"/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C561EC"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  <w:t>IND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.65pt;margin-top:-62.55pt;width:322.75pt;height:5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" filled="f" stroked="f" strokeweight=".5pt">
                      <v:textbox>
                        <w:txbxContent>
                          <w:p w:rsidR="00C561EC" w:rsidRPr="00C561EC" w:rsidRDefault="00C561EC" w:rsidP="00C561EC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C561EC">
                              <w:rPr>
                                <w:b/>
                                <w:sz w:val="80"/>
                                <w:szCs w:val="80"/>
                              </w:rPr>
                              <w:t>INDE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61EC">
              <w:rPr>
                <w:b/>
                <w:sz w:val="44"/>
              </w:rPr>
              <w:t>Topic</w:t>
            </w:r>
          </w:p>
        </w:tc>
        <w:tc>
          <w:tcPr>
            <w:tcW w:w="1935" w:type="dxa"/>
          </w:tcPr>
          <w:p w:rsidR="00C561EC" w:rsidRPr="00C561EC" w:rsidRDefault="00C561EC">
            <w:pPr>
              <w:rPr>
                <w:b/>
                <w:sz w:val="44"/>
                <w:szCs w:val="44"/>
              </w:rPr>
            </w:pPr>
            <w:r w:rsidRPr="00C561EC">
              <w:rPr>
                <w:b/>
                <w:sz w:val="40"/>
                <w:szCs w:val="44"/>
              </w:rPr>
              <w:t>Page No.</w:t>
            </w:r>
          </w:p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  <w:tr w:rsidR="00C561EC" w:rsidTr="00AA6EB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561EC" w:rsidRDefault="00C561EC"/>
        </w:tc>
        <w:tc>
          <w:tcPr>
            <w:tcW w:w="7485" w:type="dxa"/>
          </w:tcPr>
          <w:p w:rsidR="00C561EC" w:rsidRDefault="00C561EC"/>
        </w:tc>
        <w:tc>
          <w:tcPr>
            <w:tcW w:w="1935" w:type="dxa"/>
          </w:tcPr>
          <w:p w:rsidR="00C561EC" w:rsidRDefault="00C561EC"/>
        </w:tc>
      </w:tr>
    </w:tbl>
    <w:p w:rsidR="00C73428" w:rsidRPr="00C73428" w:rsidRDefault="00C73428" w:rsidP="00822AD3">
      <w:bookmarkStart w:id="0" w:name="_GoBack"/>
      <w:bookmarkEnd w:id="0"/>
    </w:p>
    <w:sectPr w:rsidR="00C73428" w:rsidRPr="00C73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95"/>
    <w:rsid w:val="0035719C"/>
    <w:rsid w:val="00822AD3"/>
    <w:rsid w:val="008D4E95"/>
    <w:rsid w:val="00AA6EBA"/>
    <w:rsid w:val="00B00226"/>
    <w:rsid w:val="00C561EC"/>
    <w:rsid w:val="00C7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B7029-A13C-4D74-86FC-2E9A174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9204-0839-438C-AC00-BF83253C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</dc:creator>
  <cp:keywords/>
  <dc:description/>
  <cp:lastModifiedBy>pcs</cp:lastModifiedBy>
  <cp:revision>5</cp:revision>
  <dcterms:created xsi:type="dcterms:W3CDTF">2024-09-22T14:17:00Z</dcterms:created>
  <dcterms:modified xsi:type="dcterms:W3CDTF">2024-09-22T14:29:00Z</dcterms:modified>
</cp:coreProperties>
</file>